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BA" w:rsidRDefault="008E464A" w:rsidP="008D29BA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SSIGNMENT #1 GRADE 7 April 10-17</w:t>
      </w:r>
    </w:p>
    <w:p w:rsidR="008D29BA" w:rsidRDefault="008D29BA" w:rsidP="008D29BA">
      <w:pPr>
        <w:rPr>
          <w:rFonts w:ascii="Comic Sans MS" w:hAnsi="Comic Sans MS"/>
          <w:sz w:val="24"/>
          <w:szCs w:val="24"/>
        </w:rPr>
      </w:pPr>
      <w:r w:rsidRPr="00930E42">
        <w:rPr>
          <w:rFonts w:ascii="Comic Sans MS" w:hAnsi="Comic Sans MS"/>
          <w:sz w:val="24"/>
          <w:szCs w:val="24"/>
        </w:rPr>
        <w:t>T</w:t>
      </w:r>
      <w:r w:rsidR="00930E42" w:rsidRPr="00930E42">
        <w:rPr>
          <w:rFonts w:ascii="Comic Sans MS" w:hAnsi="Comic Sans MS"/>
          <w:sz w:val="24"/>
          <w:szCs w:val="24"/>
        </w:rPr>
        <w:t xml:space="preserve">HIS ASSIGNMENT WILL BE COMPLETED AND SUBMITTED ON </w:t>
      </w:r>
      <w:r w:rsidRPr="00930E42">
        <w:rPr>
          <w:rFonts w:ascii="Comic Sans MS" w:hAnsi="Comic Sans MS"/>
          <w:sz w:val="24"/>
          <w:szCs w:val="24"/>
        </w:rPr>
        <w:t xml:space="preserve">APRIL </w:t>
      </w:r>
      <w:r w:rsidR="008E464A">
        <w:rPr>
          <w:rFonts w:ascii="Comic Sans MS" w:hAnsi="Comic Sans MS"/>
          <w:sz w:val="24"/>
          <w:szCs w:val="24"/>
        </w:rPr>
        <w:t>1</w:t>
      </w:r>
      <w:bookmarkStart w:id="0" w:name="_GoBack"/>
      <w:bookmarkEnd w:id="0"/>
      <w:r w:rsidRPr="00930E42">
        <w:rPr>
          <w:rFonts w:ascii="Comic Sans MS" w:hAnsi="Comic Sans MS"/>
          <w:sz w:val="24"/>
          <w:szCs w:val="24"/>
        </w:rPr>
        <w:t>7</w:t>
      </w:r>
    </w:p>
    <w:p w:rsidR="00930E42" w:rsidRDefault="00097B39" w:rsidP="008D29BA">
      <w:pPr>
        <w:rPr>
          <w:rFonts w:ascii="Comic Sans MS" w:hAnsi="Comic Sans MS"/>
          <w:sz w:val="24"/>
          <w:szCs w:val="24"/>
        </w:rPr>
      </w:pPr>
      <w:hyperlink r:id="rId6" w:history="1">
        <w:r w:rsidR="00930E42" w:rsidRPr="002C368B">
          <w:rPr>
            <w:rStyle w:val="Hyperlink"/>
            <w:rFonts w:ascii="Comic Sans MS" w:hAnsi="Comic Sans MS"/>
            <w:sz w:val="24"/>
            <w:szCs w:val="24"/>
          </w:rPr>
          <w:t>skuehm@bedfordacademy.ca</w:t>
        </w:r>
      </w:hyperlink>
    </w:p>
    <w:p w:rsidR="008D29BA" w:rsidRDefault="008D29BA" w:rsidP="008D29B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re are several steps to this first assignment.  Pleas</w:t>
      </w:r>
      <w:r w:rsidR="0040790C">
        <w:rPr>
          <w:rFonts w:ascii="Comic Sans MS" w:hAnsi="Comic Sans MS"/>
          <w:b/>
          <w:sz w:val="24"/>
          <w:szCs w:val="24"/>
        </w:rPr>
        <w:t>e make sure that you complete each</w:t>
      </w:r>
      <w:r>
        <w:rPr>
          <w:rFonts w:ascii="Comic Sans MS" w:hAnsi="Comic Sans MS"/>
          <w:b/>
          <w:sz w:val="24"/>
          <w:szCs w:val="24"/>
        </w:rPr>
        <w:t xml:space="preserve"> one according to the instructions.  Read them carefully. </w:t>
      </w:r>
    </w:p>
    <w:p w:rsidR="008D29BA" w:rsidRDefault="0040790C" w:rsidP="008D29BA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ore various websites on different ecosystems and animal/plants with in t</w:t>
      </w:r>
      <w:r w:rsidR="001B2CCA">
        <w:rPr>
          <w:rFonts w:ascii="Comic Sans MS" w:hAnsi="Comic Sans MS"/>
          <w:sz w:val="24"/>
          <w:szCs w:val="24"/>
        </w:rPr>
        <w:t xml:space="preserve">hem.  The sites and games </w:t>
      </w:r>
      <w:r>
        <w:rPr>
          <w:rFonts w:ascii="Comic Sans MS" w:hAnsi="Comic Sans MS"/>
          <w:sz w:val="24"/>
          <w:szCs w:val="24"/>
        </w:rPr>
        <w:t>are quite elementary but they are still fun to try them out.</w:t>
      </w:r>
      <w:r w:rsidR="001B2CCA">
        <w:rPr>
          <w:rFonts w:ascii="Comic Sans MS" w:hAnsi="Comic Sans MS"/>
          <w:sz w:val="24"/>
          <w:szCs w:val="24"/>
        </w:rPr>
        <w:t xml:space="preserve"> They might give you</w:t>
      </w:r>
      <w:r>
        <w:rPr>
          <w:rFonts w:ascii="Comic Sans MS" w:hAnsi="Comic Sans MS"/>
          <w:sz w:val="24"/>
          <w:szCs w:val="24"/>
        </w:rPr>
        <w:t xml:space="preserve"> some ideas for your project.</w:t>
      </w:r>
    </w:p>
    <w:p w:rsidR="0040790C" w:rsidRDefault="0040790C" w:rsidP="0040790C">
      <w:pPr>
        <w:pStyle w:val="ListParagraph"/>
        <w:rPr>
          <w:rFonts w:ascii="Comic Sans MS" w:hAnsi="Comic Sans MS"/>
          <w:b/>
          <w:sz w:val="24"/>
          <w:szCs w:val="24"/>
        </w:rPr>
      </w:pPr>
      <w:r w:rsidRPr="0040790C">
        <w:rPr>
          <w:rFonts w:ascii="Comic Sans MS" w:hAnsi="Comic Sans MS"/>
          <w:b/>
          <w:sz w:val="24"/>
          <w:szCs w:val="24"/>
        </w:rPr>
        <w:t>Plum Landing: Make a Mangrove: An Ecosystem Game pbskids.org</w:t>
      </w:r>
    </w:p>
    <w:p w:rsidR="0040790C" w:rsidRDefault="0040790C" w:rsidP="0040790C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iencetrek.org Habitat Games</w:t>
      </w:r>
    </w:p>
    <w:p w:rsidR="00662631" w:rsidRDefault="00662631" w:rsidP="0040790C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1B2CCA" w:rsidRDefault="001B2CCA" w:rsidP="001B2CC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662631">
        <w:rPr>
          <w:rFonts w:ascii="Comic Sans MS" w:hAnsi="Comic Sans MS"/>
          <w:b/>
          <w:sz w:val="24"/>
          <w:szCs w:val="24"/>
        </w:rPr>
        <w:t>Write a description of the ecosystem that you have created.</w:t>
      </w:r>
      <w:r>
        <w:rPr>
          <w:rFonts w:ascii="Comic Sans MS" w:hAnsi="Comic Sans MS"/>
          <w:sz w:val="24"/>
          <w:szCs w:val="24"/>
        </w:rPr>
        <w:t xml:space="preserve">  This should only be brief but no less than half a page.  In this description you wi</w:t>
      </w:r>
      <w:r w:rsidR="00662631">
        <w:rPr>
          <w:rFonts w:ascii="Comic Sans MS" w:hAnsi="Comic Sans MS"/>
          <w:sz w:val="24"/>
          <w:szCs w:val="24"/>
        </w:rPr>
        <w:t xml:space="preserve">ll </w:t>
      </w:r>
      <w:r>
        <w:rPr>
          <w:rFonts w:ascii="Comic Sans MS" w:hAnsi="Comic Sans MS"/>
          <w:sz w:val="24"/>
          <w:szCs w:val="24"/>
        </w:rPr>
        <w:t xml:space="preserve">explain </w:t>
      </w:r>
      <w:r w:rsidR="00662631" w:rsidRPr="00662631">
        <w:rPr>
          <w:rFonts w:ascii="Comic Sans MS" w:hAnsi="Comic Sans MS"/>
          <w:b/>
          <w:sz w:val="24"/>
          <w:szCs w:val="24"/>
          <w:u w:val="single"/>
        </w:rPr>
        <w:t>what and where your ecosystem is</w:t>
      </w:r>
      <w:r w:rsidR="00662631">
        <w:rPr>
          <w:rFonts w:ascii="Comic Sans MS" w:hAnsi="Comic Sans MS"/>
          <w:b/>
          <w:sz w:val="24"/>
          <w:szCs w:val="24"/>
        </w:rPr>
        <w:t xml:space="preserve">. </w:t>
      </w:r>
      <w:r w:rsidR="008A15FD">
        <w:rPr>
          <w:rFonts w:ascii="Comic Sans MS" w:hAnsi="Comic Sans MS"/>
          <w:b/>
          <w:sz w:val="24"/>
          <w:szCs w:val="24"/>
        </w:rPr>
        <w:t>(7</w:t>
      </w:r>
      <w:r w:rsidR="00662631">
        <w:rPr>
          <w:rFonts w:ascii="Comic Sans MS" w:hAnsi="Comic Sans MS"/>
          <w:b/>
          <w:sz w:val="24"/>
          <w:szCs w:val="24"/>
        </w:rPr>
        <w:t xml:space="preserve"> pts)</w:t>
      </w:r>
    </w:p>
    <w:p w:rsidR="00662631" w:rsidRDefault="00662631" w:rsidP="00662631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662631" w:rsidRPr="00662631" w:rsidRDefault="00662631" w:rsidP="001B2CC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662631">
        <w:rPr>
          <w:rFonts w:ascii="Comic Sans MS" w:hAnsi="Comic Sans MS"/>
          <w:sz w:val="24"/>
          <w:szCs w:val="24"/>
        </w:rPr>
        <w:t>Describe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662631">
        <w:rPr>
          <w:rFonts w:ascii="Comic Sans MS" w:hAnsi="Comic Sans MS"/>
          <w:sz w:val="24"/>
          <w:szCs w:val="24"/>
        </w:rPr>
        <w:t>all the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662631">
        <w:rPr>
          <w:rFonts w:ascii="Comic Sans MS" w:hAnsi="Comic Sans MS"/>
          <w:b/>
          <w:sz w:val="24"/>
          <w:szCs w:val="24"/>
          <w:u w:val="single"/>
        </w:rPr>
        <w:t>abiotic and biotic factors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n your ecosystem. </w:t>
      </w:r>
    </w:p>
    <w:p w:rsidR="00662631" w:rsidRDefault="00662631" w:rsidP="00662631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may list these factors and also include them in your final story at the end.  </w:t>
      </w:r>
      <w:r>
        <w:rPr>
          <w:rFonts w:ascii="Comic Sans MS" w:hAnsi="Comic Sans MS"/>
          <w:b/>
          <w:sz w:val="24"/>
          <w:szCs w:val="24"/>
        </w:rPr>
        <w:t>(8 pts)</w:t>
      </w:r>
    </w:p>
    <w:p w:rsidR="00662631" w:rsidRDefault="00662631" w:rsidP="00662631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662631" w:rsidRDefault="00662631" w:rsidP="001B2CC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cribe the </w:t>
      </w:r>
      <w:r w:rsidRPr="00662631">
        <w:rPr>
          <w:rFonts w:ascii="Comic Sans MS" w:hAnsi="Comic Sans MS"/>
          <w:b/>
          <w:sz w:val="24"/>
          <w:szCs w:val="24"/>
          <w:u w:val="single"/>
        </w:rPr>
        <w:t>physical components</w:t>
      </w:r>
      <w:r>
        <w:rPr>
          <w:rFonts w:ascii="Comic Sans MS" w:hAnsi="Comic Sans MS"/>
          <w:b/>
          <w:sz w:val="24"/>
          <w:szCs w:val="24"/>
          <w:u w:val="single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You must describe each of the factors in a paragraph. Three paragraphs each worth 5 points.      </w:t>
      </w:r>
      <w:r>
        <w:rPr>
          <w:rFonts w:ascii="Comic Sans MS" w:hAnsi="Comic Sans MS"/>
          <w:b/>
          <w:sz w:val="24"/>
          <w:szCs w:val="24"/>
        </w:rPr>
        <w:t>(15 pts)</w:t>
      </w:r>
    </w:p>
    <w:p w:rsidR="0040790C" w:rsidRDefault="00662631" w:rsidP="0040790C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limate: temperature, seasons, humidity, wind and precipitation</w:t>
      </w:r>
    </w:p>
    <w:p w:rsidR="00662631" w:rsidRDefault="00662631" w:rsidP="0040790C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Biomes: mountains, oceans, tundra, desert, rainforest, space, forest etc. </w:t>
      </w:r>
    </w:p>
    <w:p w:rsidR="00662631" w:rsidRDefault="00662631" w:rsidP="0040790C">
      <w:pPr>
        <w:pStyle w:val="ListParagrap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oil texture: does it have soil, sand, rock fragments, or no soil</w:t>
      </w:r>
    </w:p>
    <w:p w:rsidR="00662631" w:rsidRDefault="00662631" w:rsidP="0040790C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662631" w:rsidRDefault="00662631" w:rsidP="0040790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entire assignment</w:t>
      </w:r>
      <w:r w:rsidR="008A15FD">
        <w:rPr>
          <w:rFonts w:ascii="Comic Sans MS" w:hAnsi="Comic Sans MS"/>
          <w:sz w:val="24"/>
          <w:szCs w:val="24"/>
        </w:rPr>
        <w:t xml:space="preserve"> must be written and submitted together. It must be written in Arial font, 1.5 spacing and size 12 font.  The minimum length should be approximately 2.5 pages</w:t>
      </w:r>
    </w:p>
    <w:p w:rsidR="008A15FD" w:rsidRDefault="008A15FD" w:rsidP="0040790C">
      <w:pPr>
        <w:pStyle w:val="ListParagraph"/>
        <w:rPr>
          <w:rFonts w:ascii="Comic Sans MS" w:hAnsi="Comic Sans MS"/>
          <w:sz w:val="24"/>
          <w:szCs w:val="24"/>
        </w:rPr>
      </w:pPr>
    </w:p>
    <w:p w:rsidR="00662631" w:rsidRPr="00D22F8A" w:rsidRDefault="008A15FD" w:rsidP="00D22F8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IGNMENT #1 IS OUT OF 30 POINTS</w:t>
      </w:r>
    </w:p>
    <w:sectPr w:rsidR="00662631" w:rsidRPr="00D22F8A" w:rsidSect="006B2A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143"/>
    <w:multiLevelType w:val="hybridMultilevel"/>
    <w:tmpl w:val="5A8E9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87995"/>
    <w:multiLevelType w:val="hybridMultilevel"/>
    <w:tmpl w:val="7B10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84362"/>
    <w:multiLevelType w:val="hybridMultilevel"/>
    <w:tmpl w:val="17F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7EE3"/>
    <w:multiLevelType w:val="hybridMultilevel"/>
    <w:tmpl w:val="EA9E743E"/>
    <w:lvl w:ilvl="0" w:tplc="FBF8D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5215"/>
    <w:multiLevelType w:val="hybridMultilevel"/>
    <w:tmpl w:val="BC0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3A52"/>
    <w:multiLevelType w:val="hybridMultilevel"/>
    <w:tmpl w:val="489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04C03"/>
    <w:multiLevelType w:val="hybridMultilevel"/>
    <w:tmpl w:val="FEA0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EC0053"/>
    <w:multiLevelType w:val="hybridMultilevel"/>
    <w:tmpl w:val="6358C14E"/>
    <w:lvl w:ilvl="0" w:tplc="13AC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FE"/>
    <w:rsid w:val="00033D2C"/>
    <w:rsid w:val="00097B39"/>
    <w:rsid w:val="001743AB"/>
    <w:rsid w:val="001B2CCA"/>
    <w:rsid w:val="001B7246"/>
    <w:rsid w:val="001F0128"/>
    <w:rsid w:val="001F36FB"/>
    <w:rsid w:val="002D1981"/>
    <w:rsid w:val="0040790C"/>
    <w:rsid w:val="00414B26"/>
    <w:rsid w:val="004C0075"/>
    <w:rsid w:val="00580E73"/>
    <w:rsid w:val="00662631"/>
    <w:rsid w:val="006B2AEE"/>
    <w:rsid w:val="0070261C"/>
    <w:rsid w:val="00703F2A"/>
    <w:rsid w:val="00724DC2"/>
    <w:rsid w:val="007B3799"/>
    <w:rsid w:val="00842A73"/>
    <w:rsid w:val="00845CD8"/>
    <w:rsid w:val="00866C12"/>
    <w:rsid w:val="00873E7F"/>
    <w:rsid w:val="00875BD3"/>
    <w:rsid w:val="008A15FD"/>
    <w:rsid w:val="008D29BA"/>
    <w:rsid w:val="008E464A"/>
    <w:rsid w:val="00930E42"/>
    <w:rsid w:val="00A25CAB"/>
    <w:rsid w:val="00A33066"/>
    <w:rsid w:val="00BC1C2A"/>
    <w:rsid w:val="00C909F8"/>
    <w:rsid w:val="00CA5450"/>
    <w:rsid w:val="00D16DE5"/>
    <w:rsid w:val="00D22F8A"/>
    <w:rsid w:val="00D320A0"/>
    <w:rsid w:val="00E61794"/>
    <w:rsid w:val="00EB47FE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82C25-61BF-45C7-A625-4277E146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uehm@bedfordacadem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63B9-E826-4BEC-BC98-7923C2C7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.Kuehm</cp:lastModifiedBy>
  <cp:revision>2</cp:revision>
  <cp:lastPrinted>2022-05-11T11:22:00Z</cp:lastPrinted>
  <dcterms:created xsi:type="dcterms:W3CDTF">2026-04-07T18:43:00Z</dcterms:created>
  <dcterms:modified xsi:type="dcterms:W3CDTF">2026-04-07T18:43:00Z</dcterms:modified>
</cp:coreProperties>
</file>